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D4DFB" w14:textId="77777777" w:rsidR="003A2894" w:rsidRDefault="003A2894" w:rsidP="00EC6305">
      <w:pPr>
        <w:ind w:left="-567" w:right="-914"/>
        <w:jc w:val="center"/>
        <w:rPr>
          <w:rFonts w:ascii="BlairMdITC TT-Medium" w:hAnsi="BlairMdITC TT-Medium"/>
          <w:b/>
          <w:sz w:val="72"/>
          <w:szCs w:val="32"/>
        </w:rPr>
      </w:pPr>
    </w:p>
    <w:p w14:paraId="7106382C" w14:textId="2D6C8ACD" w:rsidR="00EC6305" w:rsidRDefault="004514D6" w:rsidP="00C5156B">
      <w:pPr>
        <w:ind w:left="-567" w:right="-914"/>
        <w:jc w:val="center"/>
        <w:rPr>
          <w:rFonts w:ascii="BlairMdITC TT-Medium" w:hAnsi="BlairMdITC TT-Medium"/>
          <w:b/>
          <w:sz w:val="72"/>
          <w:szCs w:val="32"/>
        </w:rPr>
      </w:pPr>
      <w:r>
        <w:rPr>
          <w:rFonts w:ascii="BlairMdITC TT-Medium" w:hAnsi="BlairMdITC TT-Medium"/>
          <w:b/>
          <w:sz w:val="72"/>
          <w:szCs w:val="32"/>
        </w:rPr>
        <w:t>Semester Project 2</w:t>
      </w:r>
    </w:p>
    <w:p w14:paraId="68192DE0" w14:textId="77777777" w:rsidR="00C5156B" w:rsidRDefault="00EC6305" w:rsidP="00EC6305">
      <w:pPr>
        <w:ind w:left="-567" w:right="-914"/>
        <w:jc w:val="center"/>
        <w:rPr>
          <w:rFonts w:ascii="BlairMdITC TT-Medium" w:hAnsi="BlairMdITC TT-Medium"/>
          <w:b/>
          <w:sz w:val="28"/>
          <w:szCs w:val="32"/>
        </w:rPr>
      </w:pPr>
      <w:r w:rsidRPr="00F67E12">
        <w:rPr>
          <w:rFonts w:ascii="BlairMdITC TT-Medium" w:hAnsi="BlairMdITC TT-Medium"/>
          <w:b/>
          <w:sz w:val="28"/>
          <w:szCs w:val="32"/>
        </w:rPr>
        <w:t xml:space="preserve"> </w:t>
      </w:r>
    </w:p>
    <w:p w14:paraId="44EAF6FA" w14:textId="77777777" w:rsidR="00C5156B" w:rsidRDefault="00C5156B" w:rsidP="00EC6305">
      <w:pPr>
        <w:ind w:left="-567" w:right="-914"/>
        <w:jc w:val="center"/>
        <w:rPr>
          <w:rFonts w:ascii="BlairMdITC TT-Medium" w:hAnsi="BlairMdITC TT-Medium"/>
          <w:b/>
          <w:sz w:val="28"/>
          <w:szCs w:val="32"/>
        </w:rPr>
      </w:pPr>
    </w:p>
    <w:p w14:paraId="16A5EF37" w14:textId="1588337C" w:rsidR="00EC6305" w:rsidRPr="00F67E12" w:rsidRDefault="003A2894" w:rsidP="00EC6305">
      <w:pPr>
        <w:ind w:left="-567" w:right="-914"/>
        <w:jc w:val="center"/>
        <w:rPr>
          <w:rFonts w:ascii="BlairMdITC TT-Medium" w:hAnsi="BlairMdITC TT-Medium"/>
          <w:b/>
          <w:sz w:val="28"/>
          <w:szCs w:val="32"/>
        </w:rPr>
      </w:pPr>
      <w:r>
        <w:rPr>
          <w:rFonts w:ascii="BlairMdITC TT-Medium" w:hAnsi="BlairMdITC TT-Medium"/>
          <w:b/>
          <w:sz w:val="28"/>
          <w:szCs w:val="32"/>
        </w:rPr>
        <w:t>(</w:t>
      </w:r>
      <w:r w:rsidR="005800F4">
        <w:rPr>
          <w:rFonts w:ascii="BlairMdITC TT-Medium" w:hAnsi="BlairMdITC TT-Medium"/>
          <w:b/>
          <w:sz w:val="28"/>
          <w:szCs w:val="32"/>
        </w:rPr>
        <w:t>Semester Project</w:t>
      </w:r>
      <w:r w:rsidR="00EC6305">
        <w:rPr>
          <w:rFonts w:ascii="BlairMdITC TT-Medium" w:hAnsi="BlairMdITC TT-Medium"/>
          <w:b/>
          <w:sz w:val="28"/>
          <w:szCs w:val="32"/>
        </w:rPr>
        <w:t>)</w:t>
      </w:r>
    </w:p>
    <w:p w14:paraId="4B0AB8EF" w14:textId="77777777" w:rsidR="00EC6305" w:rsidRDefault="00EC6305" w:rsidP="00EC6305">
      <w:pPr>
        <w:ind w:left="-567" w:right="-914"/>
        <w:jc w:val="center"/>
        <w:rPr>
          <w:rFonts w:ascii="BlairMdITC TT-Medium" w:hAnsi="BlairMdITC TT-Medium"/>
          <w:b/>
          <w:sz w:val="32"/>
          <w:szCs w:val="32"/>
        </w:rPr>
      </w:pPr>
    </w:p>
    <w:p w14:paraId="75658642" w14:textId="77777777" w:rsidR="00EC6305" w:rsidRDefault="00EC6305" w:rsidP="00EC6305">
      <w:pPr>
        <w:ind w:left="-567" w:right="-914"/>
        <w:jc w:val="center"/>
        <w:rPr>
          <w:rFonts w:ascii="BlairMdITC TT-Medium" w:hAnsi="BlairMdITC TT-Medium"/>
          <w:b/>
          <w:sz w:val="32"/>
          <w:szCs w:val="32"/>
        </w:rPr>
      </w:pPr>
    </w:p>
    <w:p w14:paraId="045EFC89" w14:textId="4BC7171F" w:rsidR="00EC6305" w:rsidRDefault="00EC6305" w:rsidP="00EC6305">
      <w:pPr>
        <w:ind w:left="-567" w:right="-914"/>
        <w:jc w:val="center"/>
        <w:rPr>
          <w:rFonts w:ascii="BlairMdITC TT-Medium" w:hAnsi="BlairMdITC TT-Medium"/>
          <w:b/>
          <w:sz w:val="32"/>
          <w:szCs w:val="32"/>
          <w:u w:val="single"/>
        </w:rPr>
      </w:pPr>
      <w:r w:rsidRPr="00D76435">
        <w:rPr>
          <w:rFonts w:ascii="BlairMdITC TT-Medium" w:hAnsi="BlairMdITC TT-Medium"/>
          <w:b/>
          <w:sz w:val="32"/>
          <w:szCs w:val="32"/>
        </w:rPr>
        <w:t>(</w:t>
      </w:r>
      <w:r w:rsidR="004514D6">
        <w:rPr>
          <w:rFonts w:ascii="BlairMdITC TT-Medium" w:hAnsi="BlairMdITC TT-Medium"/>
          <w:b/>
          <w:sz w:val="32"/>
          <w:szCs w:val="32"/>
          <w:u w:val="single"/>
        </w:rPr>
        <w:t>Project</w:t>
      </w:r>
      <w:r w:rsidR="005800F4">
        <w:rPr>
          <w:rFonts w:ascii="BlairMdITC TT-Medium" w:hAnsi="BlairMdITC TT-Medium"/>
          <w:b/>
          <w:sz w:val="32"/>
          <w:szCs w:val="32"/>
          <w:u w:val="single"/>
        </w:rPr>
        <w:t xml:space="preserve"> </w:t>
      </w:r>
      <w:r w:rsidR="004514D6">
        <w:rPr>
          <w:rFonts w:ascii="BlairMdITC TT-Medium" w:hAnsi="BlairMdITC TT-Medium"/>
          <w:b/>
          <w:sz w:val="32"/>
          <w:szCs w:val="32"/>
          <w:u w:val="single"/>
        </w:rPr>
        <w:t>2</w:t>
      </w:r>
      <w:r w:rsidRPr="00D76435">
        <w:rPr>
          <w:rFonts w:ascii="BlairMdITC TT-Medium" w:hAnsi="BlairMdITC TT-Medium"/>
          <w:b/>
          <w:sz w:val="32"/>
          <w:szCs w:val="32"/>
        </w:rPr>
        <w:t>)</w:t>
      </w:r>
    </w:p>
    <w:p w14:paraId="4CE5A24B" w14:textId="77777777" w:rsidR="008968DB" w:rsidRDefault="008968DB" w:rsidP="008968DB">
      <w:pPr>
        <w:ind w:left="-567" w:right="-914"/>
        <w:rPr>
          <w:rFonts w:ascii="BlairMdITC TT-Medium" w:hAnsi="BlairMdITC TT-Medium"/>
          <w:b/>
          <w:sz w:val="32"/>
          <w:szCs w:val="32"/>
          <w:u w:val="single"/>
        </w:rPr>
      </w:pPr>
    </w:p>
    <w:p w14:paraId="4AF023E2" w14:textId="77777777" w:rsidR="008968DB" w:rsidRDefault="008968DB" w:rsidP="008968DB">
      <w:pPr>
        <w:ind w:left="-567" w:right="-914"/>
        <w:rPr>
          <w:rFonts w:ascii="BlairMdITC TT-Medium" w:hAnsi="BlairMdITC TT-Medium"/>
          <w:b/>
          <w:sz w:val="32"/>
          <w:szCs w:val="32"/>
          <w:u w:val="single"/>
        </w:rPr>
      </w:pPr>
    </w:p>
    <w:p w14:paraId="799D6C77" w14:textId="77777777" w:rsidR="008968DB" w:rsidRDefault="008968DB" w:rsidP="008968DB">
      <w:pPr>
        <w:ind w:left="-567" w:right="-914"/>
        <w:rPr>
          <w:rFonts w:ascii="BlairMdITC TT-Medium" w:hAnsi="BlairMdITC TT-Medium"/>
          <w:b/>
          <w:sz w:val="32"/>
          <w:szCs w:val="32"/>
          <w:u w:val="single"/>
        </w:rPr>
      </w:pPr>
    </w:p>
    <w:p w14:paraId="188DA789" w14:textId="77777777" w:rsidR="008968DB" w:rsidRDefault="008968DB" w:rsidP="008968DB">
      <w:pPr>
        <w:ind w:left="-567" w:right="42"/>
        <w:jc w:val="right"/>
        <w:rPr>
          <w:rFonts w:ascii="BlairMdITC TT-Medium" w:hAnsi="BlairMdITC TT-Medium"/>
          <w:b/>
          <w:sz w:val="32"/>
          <w:szCs w:val="32"/>
          <w:u w:val="single"/>
        </w:rPr>
      </w:pPr>
    </w:p>
    <w:p w14:paraId="52DC7F39" w14:textId="77777777" w:rsidR="00EC6305" w:rsidRDefault="00EC6305" w:rsidP="00EC6305">
      <w:pPr>
        <w:ind w:right="42"/>
        <w:rPr>
          <w:rFonts w:ascii="BlairMdITC TT-Medium" w:hAnsi="BlairMdITC TT-Medium"/>
          <w:b/>
          <w:sz w:val="32"/>
          <w:szCs w:val="32"/>
          <w:u w:val="single"/>
        </w:rPr>
      </w:pPr>
    </w:p>
    <w:p w14:paraId="0D60EFB1" w14:textId="77777777" w:rsidR="008968DB" w:rsidRDefault="008968DB" w:rsidP="008968DB">
      <w:pPr>
        <w:ind w:left="-567" w:right="42"/>
        <w:jc w:val="right"/>
        <w:rPr>
          <w:rFonts w:ascii="BlairMdITC TT-Medium" w:hAnsi="BlairMdITC TT-Medium"/>
          <w:b/>
          <w:sz w:val="32"/>
          <w:szCs w:val="32"/>
          <w:u w:val="single"/>
        </w:rPr>
      </w:pPr>
    </w:p>
    <w:p w14:paraId="2B8EF590" w14:textId="77777777" w:rsidR="008968DB" w:rsidRDefault="008968DB" w:rsidP="008968DB">
      <w:pPr>
        <w:ind w:left="-567" w:right="42"/>
        <w:jc w:val="right"/>
        <w:rPr>
          <w:rFonts w:ascii="BlairMdITC TT-Medium" w:hAnsi="BlairMdITC TT-Medium"/>
          <w:b/>
          <w:sz w:val="32"/>
          <w:szCs w:val="32"/>
          <w:u w:val="single"/>
        </w:rPr>
      </w:pPr>
      <w:r>
        <w:rPr>
          <w:rFonts w:ascii="BlairMdITC TT-Medium" w:hAnsi="BlairMdITC TT-Medium"/>
          <w:b/>
          <w:sz w:val="32"/>
          <w:szCs w:val="32"/>
          <w:u w:val="single"/>
        </w:rPr>
        <w:t>Prepared by:</w:t>
      </w:r>
    </w:p>
    <w:p w14:paraId="266F6C62" w14:textId="77777777" w:rsidR="008968DB" w:rsidRPr="00DB5FFA" w:rsidRDefault="008968DB" w:rsidP="008968DB">
      <w:pPr>
        <w:ind w:left="-567" w:right="42"/>
        <w:jc w:val="right"/>
        <w:rPr>
          <w:rFonts w:ascii="BlairMdITC TT-Medium" w:hAnsi="BlairMdITC TT-Medium"/>
          <w:b/>
          <w:sz w:val="32"/>
          <w:szCs w:val="32"/>
        </w:rPr>
      </w:pPr>
      <w:r w:rsidRPr="00DB5FFA">
        <w:rPr>
          <w:rFonts w:ascii="BlairMdITC TT-Medium" w:hAnsi="BlairMdITC TT-Medium"/>
          <w:b/>
          <w:sz w:val="32"/>
          <w:szCs w:val="32"/>
        </w:rPr>
        <w:t xml:space="preserve">Raja waqas ahmed </w:t>
      </w:r>
    </w:p>
    <w:p w14:paraId="1117740A" w14:textId="6AF2A4AE" w:rsidR="001F1341" w:rsidRDefault="001F1341" w:rsidP="00C5156B">
      <w:pPr>
        <w:pStyle w:val="TOC1"/>
        <w:tabs>
          <w:tab w:val="left" w:pos="421"/>
          <w:tab w:val="right" w:pos="9056"/>
        </w:tabs>
        <w:rPr>
          <w:bCs/>
          <w:caps w:val="0"/>
          <w:smallCaps/>
          <w:noProof/>
        </w:rPr>
      </w:pPr>
    </w:p>
    <w:p w14:paraId="79A485EB" w14:textId="77777777" w:rsidR="00C5156B" w:rsidRDefault="00C5156B" w:rsidP="00C5156B"/>
    <w:p w14:paraId="61FE1BF3" w14:textId="77777777" w:rsidR="003045C5" w:rsidRDefault="003045C5" w:rsidP="00C5156B">
      <w:pPr>
        <w:pStyle w:val="Heading4"/>
        <w:numPr>
          <w:ilvl w:val="0"/>
          <w:numId w:val="0"/>
        </w:numPr>
        <w:rPr>
          <w:rStyle w:val="Strong"/>
          <w:rFonts w:ascii="Arial Rounded MT Bold" w:eastAsia="Times New Roman" w:hAnsi="Arial Rounded MT Bold"/>
          <w:b/>
          <w:bCs/>
          <w:sz w:val="28"/>
          <w:szCs w:val="28"/>
        </w:rPr>
      </w:pPr>
    </w:p>
    <w:p w14:paraId="6C8312D0" w14:textId="77777777" w:rsidR="003045C5" w:rsidRDefault="003045C5" w:rsidP="00C5156B">
      <w:pPr>
        <w:pStyle w:val="Heading4"/>
        <w:numPr>
          <w:ilvl w:val="0"/>
          <w:numId w:val="0"/>
        </w:numPr>
        <w:rPr>
          <w:rStyle w:val="Strong"/>
          <w:rFonts w:ascii="Arial Rounded MT Bold" w:eastAsia="Times New Roman" w:hAnsi="Arial Rounded MT Bold"/>
          <w:b/>
          <w:bCs/>
          <w:sz w:val="28"/>
          <w:szCs w:val="28"/>
        </w:rPr>
      </w:pPr>
    </w:p>
    <w:p w14:paraId="7B75B816" w14:textId="77777777" w:rsidR="003045C5" w:rsidRDefault="003045C5" w:rsidP="003045C5">
      <w:bookmarkStart w:id="0" w:name="_GoBack"/>
      <w:bookmarkEnd w:id="0"/>
    </w:p>
    <w:p w14:paraId="6E240E03" w14:textId="77777777" w:rsidR="003045C5" w:rsidRPr="00B56114" w:rsidRDefault="003045C5" w:rsidP="003045C5">
      <w:pPr>
        <w:rPr>
          <w:rFonts w:ascii="Calibri" w:hAnsi="Calibri"/>
          <w:sz w:val="28"/>
          <w:szCs w:val="28"/>
        </w:rPr>
      </w:pPr>
    </w:p>
    <w:p w14:paraId="16E2555C" w14:textId="3029BB79" w:rsidR="008A5A49" w:rsidRPr="008A5A49" w:rsidRDefault="008A5A49" w:rsidP="008A5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sectPr w:rsidR="008A5A49" w:rsidRPr="008A5A49" w:rsidSect="00AE24E4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2B53" w14:textId="77777777" w:rsidR="00AF026A" w:rsidRDefault="00AF026A" w:rsidP="004A166B">
      <w:pPr>
        <w:spacing w:after="0" w:line="240" w:lineRule="auto"/>
      </w:pPr>
      <w:r>
        <w:separator/>
      </w:r>
    </w:p>
  </w:endnote>
  <w:endnote w:type="continuationSeparator" w:id="0">
    <w:p w14:paraId="23BCFD69" w14:textId="77777777" w:rsidR="00AF026A" w:rsidRDefault="00AF026A" w:rsidP="004A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8578" w14:textId="77777777" w:rsidR="00AF026A" w:rsidRDefault="00AF026A" w:rsidP="001B3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8E08E" w14:textId="77777777" w:rsidR="00AF026A" w:rsidRDefault="00AF026A" w:rsidP="004A16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D5AE" w14:textId="77777777" w:rsidR="00AF026A" w:rsidRDefault="00AF026A" w:rsidP="001B3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2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27FA8D" w14:textId="27CAD9E7" w:rsidR="00AF026A" w:rsidRDefault="00AF026A" w:rsidP="004A166B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63B00" wp14:editId="0319DB64">
              <wp:simplePos x="0" y="0"/>
              <wp:positionH relativeFrom="column">
                <wp:posOffset>873631</wp:posOffset>
              </wp:positionH>
              <wp:positionV relativeFrom="paragraph">
                <wp:posOffset>-29210</wp:posOffset>
              </wp:positionV>
              <wp:extent cx="4914900" cy="0"/>
              <wp:effectExtent l="50800" t="25400" r="63500" b="1016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-2.25pt" to="455.8pt,-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" strokecolor="#4f81bd [3204]" strokeweight="2pt">
              <v:shadow on="t" opacity="24903f" mv:blur="40000f" origin=",.5" offset="0,20000emu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E0B09" w14:textId="77777777" w:rsidR="00AF026A" w:rsidRDefault="00AF026A" w:rsidP="004A166B">
      <w:pPr>
        <w:spacing w:after="0" w:line="240" w:lineRule="auto"/>
      </w:pPr>
      <w:r>
        <w:separator/>
      </w:r>
    </w:p>
  </w:footnote>
  <w:footnote w:type="continuationSeparator" w:id="0">
    <w:p w14:paraId="6305915A" w14:textId="77777777" w:rsidR="00AF026A" w:rsidRDefault="00AF026A" w:rsidP="004A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C3"/>
    <w:multiLevelType w:val="hybridMultilevel"/>
    <w:tmpl w:val="A224B3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CF10DC"/>
    <w:multiLevelType w:val="hybridMultilevel"/>
    <w:tmpl w:val="E1A03974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023F4F4B"/>
    <w:multiLevelType w:val="hybridMultilevel"/>
    <w:tmpl w:val="DCE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05B80"/>
    <w:multiLevelType w:val="hybridMultilevel"/>
    <w:tmpl w:val="CFD8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01C0"/>
    <w:multiLevelType w:val="hybridMultilevel"/>
    <w:tmpl w:val="A9F48F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E688E"/>
    <w:multiLevelType w:val="hybridMultilevel"/>
    <w:tmpl w:val="B638FE9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806D2"/>
    <w:multiLevelType w:val="hybridMultilevel"/>
    <w:tmpl w:val="A43E5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12530"/>
    <w:multiLevelType w:val="multilevel"/>
    <w:tmpl w:val="82C2BBB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15324"/>
    <w:multiLevelType w:val="hybridMultilevel"/>
    <w:tmpl w:val="82C2BB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7E1EAE"/>
    <w:multiLevelType w:val="multilevel"/>
    <w:tmpl w:val="2B56CAF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E9161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538017D"/>
    <w:multiLevelType w:val="hybridMultilevel"/>
    <w:tmpl w:val="6B8E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70669"/>
    <w:multiLevelType w:val="hybridMultilevel"/>
    <w:tmpl w:val="316A0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7325"/>
    <w:multiLevelType w:val="multilevel"/>
    <w:tmpl w:val="CEDC7BE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696307"/>
    <w:multiLevelType w:val="multilevel"/>
    <w:tmpl w:val="CFD84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6464"/>
    <w:multiLevelType w:val="multilevel"/>
    <w:tmpl w:val="164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73C02"/>
    <w:multiLevelType w:val="hybridMultilevel"/>
    <w:tmpl w:val="D79E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13CBA"/>
    <w:multiLevelType w:val="multilevel"/>
    <w:tmpl w:val="11E873EA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F055787"/>
    <w:multiLevelType w:val="hybridMultilevel"/>
    <w:tmpl w:val="4B36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372D8"/>
    <w:multiLevelType w:val="hybridMultilevel"/>
    <w:tmpl w:val="575E4E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F8695A"/>
    <w:multiLevelType w:val="hybridMultilevel"/>
    <w:tmpl w:val="CEDC7B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B03513"/>
    <w:multiLevelType w:val="hybridMultilevel"/>
    <w:tmpl w:val="8AB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E6001"/>
    <w:multiLevelType w:val="multilevel"/>
    <w:tmpl w:val="AA86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C4AEC"/>
    <w:multiLevelType w:val="multilevel"/>
    <w:tmpl w:val="FD52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3317B"/>
    <w:multiLevelType w:val="hybridMultilevel"/>
    <w:tmpl w:val="E10C4BCA"/>
    <w:lvl w:ilvl="0" w:tplc="1564029C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color w:val="FFFFFF"/>
        <w:w w:val="103"/>
        <w:sz w:val="19"/>
        <w:szCs w:val="19"/>
      </w:rPr>
    </w:lvl>
    <w:lvl w:ilvl="1" w:tplc="6D280C0C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A4DE5954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9182710"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1660AAAC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2D8CA74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C36EC4C"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E684DE1C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604E1DD0"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25">
    <w:nsid w:val="5C114B43"/>
    <w:multiLevelType w:val="hybridMultilevel"/>
    <w:tmpl w:val="2B56CA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A13A3A"/>
    <w:multiLevelType w:val="hybridMultilevel"/>
    <w:tmpl w:val="2A66FEEC"/>
    <w:lvl w:ilvl="0" w:tplc="080C23DE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727382"/>
    <w:multiLevelType w:val="hybridMultilevel"/>
    <w:tmpl w:val="11E873E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E47773F"/>
    <w:multiLevelType w:val="multilevel"/>
    <w:tmpl w:val="E15E75D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9">
    <w:nsid w:val="703F7AD2"/>
    <w:multiLevelType w:val="multilevel"/>
    <w:tmpl w:val="E342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45B90"/>
    <w:multiLevelType w:val="multilevel"/>
    <w:tmpl w:val="EF34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AB1E4C"/>
    <w:multiLevelType w:val="multilevel"/>
    <w:tmpl w:val="EF34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4"/>
  </w:num>
  <w:num w:numId="5">
    <w:abstractNumId w:val="28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10"/>
  </w:num>
  <w:num w:numId="11">
    <w:abstractNumId w:val="10"/>
  </w:num>
  <w:num w:numId="12">
    <w:abstractNumId w:val="16"/>
  </w:num>
  <w:num w:numId="13">
    <w:abstractNumId w:val="11"/>
  </w:num>
  <w:num w:numId="14">
    <w:abstractNumId w:val="31"/>
  </w:num>
  <w:num w:numId="15">
    <w:abstractNumId w:val="10"/>
  </w:num>
  <w:num w:numId="16">
    <w:abstractNumId w:val="10"/>
  </w:num>
  <w:num w:numId="17">
    <w:abstractNumId w:val="10"/>
  </w:num>
  <w:num w:numId="18">
    <w:abstractNumId w:val="30"/>
  </w:num>
  <w:num w:numId="19">
    <w:abstractNumId w:val="10"/>
  </w:num>
  <w:num w:numId="20">
    <w:abstractNumId w:val="27"/>
  </w:num>
  <w:num w:numId="21">
    <w:abstractNumId w:val="17"/>
  </w:num>
  <w:num w:numId="22">
    <w:abstractNumId w:val="8"/>
  </w:num>
  <w:num w:numId="23">
    <w:abstractNumId w:val="7"/>
  </w:num>
  <w:num w:numId="24">
    <w:abstractNumId w:val="10"/>
  </w:num>
  <w:num w:numId="25">
    <w:abstractNumId w:val="10"/>
  </w:num>
  <w:num w:numId="26">
    <w:abstractNumId w:val="25"/>
  </w:num>
  <w:num w:numId="27">
    <w:abstractNumId w:val="9"/>
  </w:num>
  <w:num w:numId="28">
    <w:abstractNumId w:val="20"/>
  </w:num>
  <w:num w:numId="29">
    <w:abstractNumId w:val="13"/>
  </w:num>
  <w:num w:numId="30">
    <w:abstractNumId w:val="14"/>
  </w:num>
  <w:num w:numId="31">
    <w:abstractNumId w:val="26"/>
  </w:num>
  <w:num w:numId="32">
    <w:abstractNumId w:val="15"/>
  </w:num>
  <w:num w:numId="33">
    <w:abstractNumId w:val="2"/>
  </w:num>
  <w:num w:numId="34">
    <w:abstractNumId w:val="29"/>
  </w:num>
  <w:num w:numId="35">
    <w:abstractNumId w:val="22"/>
  </w:num>
  <w:num w:numId="36">
    <w:abstractNumId w:val="6"/>
  </w:num>
  <w:num w:numId="37">
    <w:abstractNumId w:val="12"/>
  </w:num>
  <w:num w:numId="38">
    <w:abstractNumId w:val="23"/>
  </w:num>
  <w:num w:numId="39">
    <w:abstractNumId w:val="10"/>
  </w:num>
  <w:num w:numId="40">
    <w:abstractNumId w:val="21"/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5B"/>
    <w:rsid w:val="000112B6"/>
    <w:rsid w:val="00032157"/>
    <w:rsid w:val="0003630C"/>
    <w:rsid w:val="00064D6D"/>
    <w:rsid w:val="000723ED"/>
    <w:rsid w:val="000B05A5"/>
    <w:rsid w:val="000B68C8"/>
    <w:rsid w:val="000F346C"/>
    <w:rsid w:val="00112B82"/>
    <w:rsid w:val="0012209B"/>
    <w:rsid w:val="0012286E"/>
    <w:rsid w:val="0015779E"/>
    <w:rsid w:val="00191F62"/>
    <w:rsid w:val="001B3980"/>
    <w:rsid w:val="001C1D20"/>
    <w:rsid w:val="001C4467"/>
    <w:rsid w:val="001E2907"/>
    <w:rsid w:val="001F1341"/>
    <w:rsid w:val="001F320A"/>
    <w:rsid w:val="00233250"/>
    <w:rsid w:val="002465A9"/>
    <w:rsid w:val="002545ED"/>
    <w:rsid w:val="002B386A"/>
    <w:rsid w:val="002C65EB"/>
    <w:rsid w:val="002D0B84"/>
    <w:rsid w:val="0030426B"/>
    <w:rsid w:val="003045C5"/>
    <w:rsid w:val="003071F8"/>
    <w:rsid w:val="0031272C"/>
    <w:rsid w:val="00321D54"/>
    <w:rsid w:val="003338E4"/>
    <w:rsid w:val="0034399C"/>
    <w:rsid w:val="0035081A"/>
    <w:rsid w:val="00381CE8"/>
    <w:rsid w:val="00382DEB"/>
    <w:rsid w:val="003831E6"/>
    <w:rsid w:val="003A2894"/>
    <w:rsid w:val="003B064A"/>
    <w:rsid w:val="003D04DF"/>
    <w:rsid w:val="003E0427"/>
    <w:rsid w:val="003E204A"/>
    <w:rsid w:val="00403FD1"/>
    <w:rsid w:val="004172B0"/>
    <w:rsid w:val="00420A51"/>
    <w:rsid w:val="00426D02"/>
    <w:rsid w:val="004514D6"/>
    <w:rsid w:val="004613B2"/>
    <w:rsid w:val="00470401"/>
    <w:rsid w:val="004A166B"/>
    <w:rsid w:val="004A4DDB"/>
    <w:rsid w:val="004B2DC7"/>
    <w:rsid w:val="004B4A29"/>
    <w:rsid w:val="004C71CC"/>
    <w:rsid w:val="004C72E8"/>
    <w:rsid w:val="004D02CB"/>
    <w:rsid w:val="004E7205"/>
    <w:rsid w:val="004F6967"/>
    <w:rsid w:val="005049BA"/>
    <w:rsid w:val="005050B3"/>
    <w:rsid w:val="00523904"/>
    <w:rsid w:val="005800F4"/>
    <w:rsid w:val="00586E3C"/>
    <w:rsid w:val="005D11DE"/>
    <w:rsid w:val="005E1048"/>
    <w:rsid w:val="0062515B"/>
    <w:rsid w:val="00627947"/>
    <w:rsid w:val="00637121"/>
    <w:rsid w:val="00671399"/>
    <w:rsid w:val="006721F1"/>
    <w:rsid w:val="00697EC9"/>
    <w:rsid w:val="006B5C82"/>
    <w:rsid w:val="00701B7A"/>
    <w:rsid w:val="00703BBF"/>
    <w:rsid w:val="00760AFF"/>
    <w:rsid w:val="00760DEA"/>
    <w:rsid w:val="0076140F"/>
    <w:rsid w:val="00763E17"/>
    <w:rsid w:val="00780D84"/>
    <w:rsid w:val="00786E0C"/>
    <w:rsid w:val="00787E00"/>
    <w:rsid w:val="00794212"/>
    <w:rsid w:val="007A192C"/>
    <w:rsid w:val="007A5B5A"/>
    <w:rsid w:val="007E2A4C"/>
    <w:rsid w:val="00801917"/>
    <w:rsid w:val="008143DB"/>
    <w:rsid w:val="008215EF"/>
    <w:rsid w:val="0083154F"/>
    <w:rsid w:val="008419A7"/>
    <w:rsid w:val="0086108E"/>
    <w:rsid w:val="00861E1F"/>
    <w:rsid w:val="008639AB"/>
    <w:rsid w:val="008750F8"/>
    <w:rsid w:val="0087600E"/>
    <w:rsid w:val="008968DB"/>
    <w:rsid w:val="008A5A49"/>
    <w:rsid w:val="008B4E33"/>
    <w:rsid w:val="008B7E91"/>
    <w:rsid w:val="008D06E2"/>
    <w:rsid w:val="008E4ACD"/>
    <w:rsid w:val="00903849"/>
    <w:rsid w:val="00920A9B"/>
    <w:rsid w:val="00921942"/>
    <w:rsid w:val="00931B95"/>
    <w:rsid w:val="00937DE2"/>
    <w:rsid w:val="00942617"/>
    <w:rsid w:val="00953A3F"/>
    <w:rsid w:val="00970970"/>
    <w:rsid w:val="00972601"/>
    <w:rsid w:val="009807E6"/>
    <w:rsid w:val="009B23D0"/>
    <w:rsid w:val="009C0C9F"/>
    <w:rsid w:val="009D3E67"/>
    <w:rsid w:val="009E269A"/>
    <w:rsid w:val="009F6C2A"/>
    <w:rsid w:val="00A306AF"/>
    <w:rsid w:val="00A34E68"/>
    <w:rsid w:val="00A470D3"/>
    <w:rsid w:val="00A5540B"/>
    <w:rsid w:val="00A6046C"/>
    <w:rsid w:val="00A730D5"/>
    <w:rsid w:val="00A90825"/>
    <w:rsid w:val="00AA25B3"/>
    <w:rsid w:val="00AB0BBA"/>
    <w:rsid w:val="00AB474B"/>
    <w:rsid w:val="00AB7C22"/>
    <w:rsid w:val="00AC14C5"/>
    <w:rsid w:val="00AD5160"/>
    <w:rsid w:val="00AE014D"/>
    <w:rsid w:val="00AE24E4"/>
    <w:rsid w:val="00AF026A"/>
    <w:rsid w:val="00AF30D1"/>
    <w:rsid w:val="00B070AA"/>
    <w:rsid w:val="00B10895"/>
    <w:rsid w:val="00B10DB7"/>
    <w:rsid w:val="00B20F91"/>
    <w:rsid w:val="00B2341A"/>
    <w:rsid w:val="00B31103"/>
    <w:rsid w:val="00B36C8A"/>
    <w:rsid w:val="00B56114"/>
    <w:rsid w:val="00B83872"/>
    <w:rsid w:val="00BB607F"/>
    <w:rsid w:val="00BB66BF"/>
    <w:rsid w:val="00BD17FE"/>
    <w:rsid w:val="00BD44EE"/>
    <w:rsid w:val="00BD45E2"/>
    <w:rsid w:val="00BE78A9"/>
    <w:rsid w:val="00BF4D17"/>
    <w:rsid w:val="00C0057B"/>
    <w:rsid w:val="00C02FFA"/>
    <w:rsid w:val="00C055BD"/>
    <w:rsid w:val="00C212CF"/>
    <w:rsid w:val="00C5156B"/>
    <w:rsid w:val="00C92168"/>
    <w:rsid w:val="00C96DD3"/>
    <w:rsid w:val="00CB4601"/>
    <w:rsid w:val="00CD3C80"/>
    <w:rsid w:val="00CE1DD4"/>
    <w:rsid w:val="00D02E6E"/>
    <w:rsid w:val="00D34989"/>
    <w:rsid w:val="00D42053"/>
    <w:rsid w:val="00D43B7E"/>
    <w:rsid w:val="00D523AB"/>
    <w:rsid w:val="00D70A1F"/>
    <w:rsid w:val="00D71F9A"/>
    <w:rsid w:val="00D83747"/>
    <w:rsid w:val="00D874B4"/>
    <w:rsid w:val="00D9644E"/>
    <w:rsid w:val="00D97372"/>
    <w:rsid w:val="00DB4AA9"/>
    <w:rsid w:val="00DB7789"/>
    <w:rsid w:val="00DD46D5"/>
    <w:rsid w:val="00DD4A08"/>
    <w:rsid w:val="00DE3A7A"/>
    <w:rsid w:val="00E17F89"/>
    <w:rsid w:val="00E23886"/>
    <w:rsid w:val="00E341BF"/>
    <w:rsid w:val="00E35E2D"/>
    <w:rsid w:val="00E363AB"/>
    <w:rsid w:val="00E44564"/>
    <w:rsid w:val="00E62466"/>
    <w:rsid w:val="00E74626"/>
    <w:rsid w:val="00E76F6E"/>
    <w:rsid w:val="00E97F33"/>
    <w:rsid w:val="00EB1F81"/>
    <w:rsid w:val="00EB723A"/>
    <w:rsid w:val="00EC22B4"/>
    <w:rsid w:val="00EC564E"/>
    <w:rsid w:val="00EC6305"/>
    <w:rsid w:val="00EC6E0B"/>
    <w:rsid w:val="00ED5727"/>
    <w:rsid w:val="00EF61AE"/>
    <w:rsid w:val="00F04908"/>
    <w:rsid w:val="00F07C8A"/>
    <w:rsid w:val="00F2367B"/>
    <w:rsid w:val="00F31D1D"/>
    <w:rsid w:val="00F4454C"/>
    <w:rsid w:val="00F6381A"/>
    <w:rsid w:val="00F83DE0"/>
    <w:rsid w:val="00F968E4"/>
    <w:rsid w:val="00FB5F13"/>
    <w:rsid w:val="00FD3098"/>
    <w:rsid w:val="00FF2939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B31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3A"/>
  </w:style>
  <w:style w:type="paragraph" w:styleId="Heading1">
    <w:name w:val="heading 1"/>
    <w:basedOn w:val="Normal"/>
    <w:next w:val="Normal"/>
    <w:link w:val="Heading1Char"/>
    <w:uiPriority w:val="9"/>
    <w:qFormat/>
    <w:rsid w:val="00EB723A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3A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3A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23A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A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A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A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A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A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23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723A"/>
    <w:rPr>
      <w:small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723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F9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23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723A"/>
    <w:rPr>
      <w:b/>
      <w:bCs/>
    </w:rPr>
  </w:style>
  <w:style w:type="character" w:styleId="Emphasis">
    <w:name w:val="Emphasis"/>
    <w:uiPriority w:val="20"/>
    <w:qFormat/>
    <w:rsid w:val="00EB723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7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2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A"/>
    <w:rPr>
      <w:i/>
      <w:iCs/>
    </w:rPr>
  </w:style>
  <w:style w:type="character" w:styleId="SubtleEmphasis">
    <w:name w:val="Subtle Emphasis"/>
    <w:uiPriority w:val="19"/>
    <w:qFormat/>
    <w:rsid w:val="00EB723A"/>
    <w:rPr>
      <w:i/>
      <w:iCs/>
    </w:rPr>
  </w:style>
  <w:style w:type="character" w:styleId="IntenseEmphasis">
    <w:name w:val="Intense Emphasis"/>
    <w:uiPriority w:val="21"/>
    <w:qFormat/>
    <w:rsid w:val="00EB7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23A"/>
    <w:rPr>
      <w:smallCaps/>
    </w:rPr>
  </w:style>
  <w:style w:type="character" w:styleId="IntenseReference">
    <w:name w:val="Intense Reference"/>
    <w:uiPriority w:val="32"/>
    <w:qFormat/>
    <w:rsid w:val="00EB723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72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723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789"/>
  </w:style>
  <w:style w:type="paragraph" w:customStyle="1" w:styleId="PersonalName">
    <w:name w:val="Personal Name"/>
    <w:basedOn w:val="Title"/>
    <w:rsid w:val="00DB7789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32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8E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53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1D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1D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21D5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21D54"/>
  </w:style>
  <w:style w:type="paragraph" w:styleId="TOC1">
    <w:name w:val="toc 1"/>
    <w:basedOn w:val="Normal"/>
    <w:next w:val="Normal"/>
    <w:autoRedefine/>
    <w:uiPriority w:val="39"/>
    <w:unhideWhenUsed/>
    <w:rsid w:val="001F13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13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A16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6B"/>
  </w:style>
  <w:style w:type="character" w:styleId="PageNumber">
    <w:name w:val="page number"/>
    <w:basedOn w:val="DefaultParagraphFont"/>
    <w:uiPriority w:val="99"/>
    <w:semiHidden/>
    <w:unhideWhenUsed/>
    <w:rsid w:val="004A166B"/>
  </w:style>
  <w:style w:type="paragraph" w:styleId="BodyText">
    <w:name w:val="Body Text"/>
    <w:basedOn w:val="Normal"/>
    <w:link w:val="BodyTextChar"/>
    <w:uiPriority w:val="99"/>
    <w:semiHidden/>
    <w:unhideWhenUsed/>
    <w:rsid w:val="00EC63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305"/>
  </w:style>
  <w:style w:type="table" w:styleId="MediumGrid1">
    <w:name w:val="Medium Grid 1"/>
    <w:basedOn w:val="TableNormal"/>
    <w:uiPriority w:val="67"/>
    <w:rsid w:val="00EC6305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B2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3D0"/>
  </w:style>
  <w:style w:type="table" w:styleId="TableGrid">
    <w:name w:val="Table Grid"/>
    <w:basedOn w:val="TableNormal"/>
    <w:uiPriority w:val="59"/>
    <w:rsid w:val="0063712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E014D"/>
    <w:rPr>
      <w:rFonts w:ascii="Courier" w:eastAsiaTheme="maj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B7A"/>
    <w:rPr>
      <w:rFonts w:ascii="Courier" w:hAnsi="Courier" w:cs="Courier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3A"/>
  </w:style>
  <w:style w:type="paragraph" w:styleId="Heading1">
    <w:name w:val="heading 1"/>
    <w:basedOn w:val="Normal"/>
    <w:next w:val="Normal"/>
    <w:link w:val="Heading1Char"/>
    <w:uiPriority w:val="9"/>
    <w:qFormat/>
    <w:rsid w:val="00EB723A"/>
    <w:pPr>
      <w:numPr>
        <w:numId w:val="3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3A"/>
    <w:pPr>
      <w:numPr>
        <w:ilvl w:val="1"/>
        <w:numId w:val="3"/>
      </w:numPr>
      <w:spacing w:before="200" w:after="0" w:line="271" w:lineRule="auto"/>
      <w:outlineLvl w:val="1"/>
    </w:pPr>
    <w:rPr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3A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23A"/>
    <w:pPr>
      <w:numPr>
        <w:ilvl w:val="3"/>
        <w:numId w:val="3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A"/>
    <w:pPr>
      <w:numPr>
        <w:ilvl w:val="4"/>
        <w:numId w:val="3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A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A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A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A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23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723A"/>
    <w:rPr>
      <w:small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723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F9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23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723A"/>
    <w:rPr>
      <w:b/>
      <w:bCs/>
    </w:rPr>
  </w:style>
  <w:style w:type="character" w:styleId="Emphasis">
    <w:name w:val="Emphasis"/>
    <w:uiPriority w:val="20"/>
    <w:qFormat/>
    <w:rsid w:val="00EB723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7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2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A"/>
    <w:rPr>
      <w:i/>
      <w:iCs/>
    </w:rPr>
  </w:style>
  <w:style w:type="character" w:styleId="SubtleEmphasis">
    <w:name w:val="Subtle Emphasis"/>
    <w:uiPriority w:val="19"/>
    <w:qFormat/>
    <w:rsid w:val="00EB723A"/>
    <w:rPr>
      <w:i/>
      <w:iCs/>
    </w:rPr>
  </w:style>
  <w:style w:type="character" w:styleId="IntenseEmphasis">
    <w:name w:val="Intense Emphasis"/>
    <w:uiPriority w:val="21"/>
    <w:qFormat/>
    <w:rsid w:val="00EB7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23A"/>
    <w:rPr>
      <w:smallCaps/>
    </w:rPr>
  </w:style>
  <w:style w:type="character" w:styleId="IntenseReference">
    <w:name w:val="Intense Reference"/>
    <w:uiPriority w:val="32"/>
    <w:qFormat/>
    <w:rsid w:val="00EB723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72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723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789"/>
  </w:style>
  <w:style w:type="paragraph" w:customStyle="1" w:styleId="PersonalName">
    <w:name w:val="Personal Name"/>
    <w:basedOn w:val="Title"/>
    <w:rsid w:val="00DB7789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32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8E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53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1D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1D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21D5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21D54"/>
  </w:style>
  <w:style w:type="paragraph" w:styleId="TOC1">
    <w:name w:val="toc 1"/>
    <w:basedOn w:val="Normal"/>
    <w:next w:val="Normal"/>
    <w:autoRedefine/>
    <w:uiPriority w:val="39"/>
    <w:unhideWhenUsed/>
    <w:rsid w:val="001F13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13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1341"/>
    <w:pPr>
      <w:spacing w:after="0"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A16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6B"/>
  </w:style>
  <w:style w:type="character" w:styleId="PageNumber">
    <w:name w:val="page number"/>
    <w:basedOn w:val="DefaultParagraphFont"/>
    <w:uiPriority w:val="99"/>
    <w:semiHidden/>
    <w:unhideWhenUsed/>
    <w:rsid w:val="004A166B"/>
  </w:style>
  <w:style w:type="paragraph" w:styleId="BodyText">
    <w:name w:val="Body Text"/>
    <w:basedOn w:val="Normal"/>
    <w:link w:val="BodyTextChar"/>
    <w:uiPriority w:val="99"/>
    <w:semiHidden/>
    <w:unhideWhenUsed/>
    <w:rsid w:val="00EC63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6305"/>
  </w:style>
  <w:style w:type="table" w:styleId="MediumGrid1">
    <w:name w:val="Medium Grid 1"/>
    <w:basedOn w:val="TableNormal"/>
    <w:uiPriority w:val="67"/>
    <w:rsid w:val="00EC6305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B23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3D0"/>
  </w:style>
  <w:style w:type="table" w:styleId="TableGrid">
    <w:name w:val="Table Grid"/>
    <w:basedOn w:val="TableNormal"/>
    <w:uiPriority w:val="59"/>
    <w:rsid w:val="0063712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E014D"/>
    <w:rPr>
      <w:rFonts w:ascii="Courier" w:eastAsiaTheme="maj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B7A"/>
    <w:rPr>
      <w:rFonts w:ascii="Courier" w:hAnsi="Courier" w:cs="Courier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DCB0D-6F1F-D641-B4E7-97A17C5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off AS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Dyngeland</dc:creator>
  <cp:keywords/>
  <dc:description/>
  <cp:lastModifiedBy>Iffat Ahmed</cp:lastModifiedBy>
  <cp:revision>3</cp:revision>
  <cp:lastPrinted>2018-10-21T13:44:00Z</cp:lastPrinted>
  <dcterms:created xsi:type="dcterms:W3CDTF">2018-12-10T08:54:00Z</dcterms:created>
  <dcterms:modified xsi:type="dcterms:W3CDTF">2018-12-11T10:18:00Z</dcterms:modified>
</cp:coreProperties>
</file>